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77CF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34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HE LIFE AND FAITHFULNESS OF ROSA LEE DYCKES OF RICHLAND COUNTY ON MOTHER</w:t>
      </w:r>
      <w:r w:rsidR="00552E19" w:rsidRPr="00552E19">
        <w:t>’</w:t>
      </w:r>
      <w:r>
        <w:t>S DAY, AND TO COMMEND HER FOR YEARS OF DEVOTED SERVICE TO HER FAMILY AND HER CHURCH</w:t>
      </w:r>
      <w:r w:rsidR="00570598">
        <w:t>.</w:t>
      </w:r>
    </w:p>
    <w:p w:rsidR="00D77CFD" w:rsidRDefault="00D77C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A34D9" w:rsidRDefault="00D77CFD" w:rsidP="006A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A34D9">
        <w:t>with deep respect, the members of the South Carolina Senate recognize the sacrificial love of mothers, and on Mother</w:t>
      </w:r>
      <w:r w:rsidR="00552E19" w:rsidRPr="00552E19">
        <w:t>’</w:t>
      </w:r>
      <w:r w:rsidR="006A34D9">
        <w:t>s Day 201</w:t>
      </w:r>
      <w:r w:rsidR="00367201">
        <w:t>2</w:t>
      </w:r>
      <w:r w:rsidR="006A34D9">
        <w:t>, they are pleased to commend Rosa Lee Dyckes as a mother of extraordinary commitment and compassion; and</w:t>
      </w:r>
    </w:p>
    <w:p w:rsidR="006A34D9" w:rsidRDefault="006A34D9" w:rsidP="006A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4D9" w:rsidRDefault="006A34D9" w:rsidP="006A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daughter of the late John and Sally C. McNeal, she was born in Orangeburg County, graduated from </w:t>
      </w:r>
      <w:r w:rsidR="00367201">
        <w:t xml:space="preserve">Richland </w:t>
      </w:r>
      <w:r>
        <w:t>Northeast High School in Columbia, and attended Midlands Technical College, where she earned a degree as a licensed practical nurse; and</w:t>
      </w:r>
    </w:p>
    <w:p w:rsidR="006A34D9" w:rsidRDefault="006A34D9" w:rsidP="006A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4D9" w:rsidRDefault="006A34D9" w:rsidP="006A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er beloved husband, the late Richard Dyckes, she reared six fine children, who blessed them with eleven adoring grandchildren and six great</w:t>
      </w:r>
      <w:r w:rsidR="00552E19">
        <w:noBreakHyphen/>
      </w:r>
      <w:r>
        <w:t>grandchildren; and</w:t>
      </w:r>
    </w:p>
    <w:p w:rsidR="006A34D9" w:rsidRDefault="006A34D9" w:rsidP="006A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4D9" w:rsidRDefault="006A34D9" w:rsidP="006A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osa Dyckes has volunteered wi</w:t>
      </w:r>
      <w:r w:rsidR="00570598">
        <w:t xml:space="preserve">th the Clemson Extension of </w:t>
      </w:r>
      <w:r>
        <w:t>South Carolina Leaders (SCL) and with the Clemson Extension of the 4</w:t>
      </w:r>
      <w:r w:rsidR="00552E19">
        <w:noBreakHyphen/>
      </w:r>
      <w:r>
        <w:t>H Clubs for thirty</w:t>
      </w:r>
      <w:r w:rsidR="00552E19">
        <w:noBreakHyphen/>
      </w:r>
      <w:r>
        <w:t>two years, and she has won numerous awards for outstanding service and dedication; and</w:t>
      </w:r>
    </w:p>
    <w:p w:rsidR="00570598" w:rsidRDefault="00570598" w:rsidP="006A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598" w:rsidRDefault="00570598" w:rsidP="006A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is most proud, however, not of her own awards, but of the students who go through these programs from ages five to eighteen and successfully complete their college educations; and</w:t>
      </w:r>
    </w:p>
    <w:p w:rsidR="006A34D9" w:rsidRDefault="006A34D9" w:rsidP="006A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4D9" w:rsidRDefault="006A34D9" w:rsidP="006A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a faithful member of New Ebenezer Baptist Church, she </w:t>
      </w:r>
      <w:r w:rsidR="00570598">
        <w:t xml:space="preserve">currently serves as a deaconess and </w:t>
      </w:r>
      <w:r>
        <w:t>with the elder ministry and the missionary ministry; and</w:t>
      </w:r>
    </w:p>
    <w:p w:rsidR="006A34D9" w:rsidRDefault="006A34D9" w:rsidP="006A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CFD" w:rsidRDefault="006A34D9" w:rsidP="006A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words of King Solomon, the children of a virtuous woman “arise up and call her blessed; her husband also, and he praiseth her,” and the members of the South Carolina Senate are pleased to join with the friends, family, and church members of Rosa Lee Dyckes to rise up and bless her on this Mother</w:t>
      </w:r>
      <w:r w:rsidR="00552E19" w:rsidRPr="00552E19">
        <w:t>’</w:t>
      </w:r>
      <w:r>
        <w:t>s Day</w:t>
      </w:r>
      <w:r w:rsidR="00D77CFD">
        <w:t>.  Now, therefore,</w:t>
      </w:r>
    </w:p>
    <w:p w:rsidR="00D77CFD" w:rsidRDefault="00D77C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CFD" w:rsidRDefault="00D77C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77CFD" w:rsidRDefault="00D77C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598" w:rsidRDefault="00D77CFD" w:rsidP="00570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570598">
        <w:t>the members of the South Carolina Senate, by this resolution, recognize and honor the life and faithfulness of Rosa Lee Dyckes of Richland County on Mother</w:t>
      </w:r>
      <w:r w:rsidR="00552E19" w:rsidRPr="00552E19">
        <w:t>’</w:t>
      </w:r>
      <w:r w:rsidR="00570598">
        <w:t>s Day, and commend her for years of devoted service to her family and her church.</w:t>
      </w:r>
    </w:p>
    <w:p w:rsidR="00570598" w:rsidRDefault="00570598" w:rsidP="00570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CFD" w:rsidRDefault="00570598" w:rsidP="00570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Rosa Lee Dyckes</w:t>
      </w:r>
      <w:r w:rsidR="00D77CFD">
        <w:t>.</w:t>
      </w:r>
    </w:p>
    <w:p w:rsidR="008D7F3E" w:rsidRDefault="00552E1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7F3E" w:rsidRDefault="008D7F3E" w:rsidP="008D7F3E">
      <w:pPr>
        <w:suppressAutoHyphens/>
      </w:pPr>
    </w:p>
    <w:sectPr w:rsidR="008D7F3E" w:rsidSect="008D7F3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598" w:rsidRDefault="00570598" w:rsidP="009F0C77">
      <w:r>
        <w:separator/>
      </w:r>
    </w:p>
  </w:endnote>
  <w:endnote w:type="continuationSeparator" w:id="0">
    <w:p w:rsidR="00570598" w:rsidRDefault="0057059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2E5CFC7-DF47-47A3-B9B3-C82F524A47CE}"/>
    <w:embedBold r:id="rId2" w:fontKey="{02D74BD3-B75D-476C-99F5-20F8B8135B05}"/>
  </w:font>
  <w:font w:name="Calibri">
    <w:panose1 w:val="020F0502020204030204"/>
    <w:charset w:val="00"/>
    <w:family w:val="swiss"/>
    <w:pitch w:val="variable"/>
    <w:sig w:usb0="A00002EF" w:usb1="4000207B" w:usb2="00000000" w:usb3="00000000" w:csb0="0000009F" w:csb1="00000000"/>
    <w:embedRegular r:id="rId3" w:fontKey="{CE8A684E-D635-4ECA-AB26-338119DD06DD}"/>
  </w:font>
  <w:font w:name="Tahoma">
    <w:panose1 w:val="020B0604030504040204"/>
    <w:charset w:val="00"/>
    <w:family w:val="swiss"/>
    <w:pitch w:val="variable"/>
    <w:sig w:usb0="61002A87" w:usb1="80000000" w:usb2="00000008" w:usb3="00000000" w:csb0="000101FF" w:csb1="00000000"/>
    <w:embedRegular r:id="rId4" w:fontKey="{79FC3709-5F06-4606-99BE-19FB1FF9DA0E}"/>
  </w:font>
  <w:font w:name="Cambria">
    <w:panose1 w:val="02040503050406030204"/>
    <w:charset w:val="00"/>
    <w:family w:val="roman"/>
    <w:pitch w:val="variable"/>
    <w:sig w:usb0="A00002EF" w:usb1="4000004B" w:usb2="00000000" w:usb3="00000000" w:csb0="0000009F" w:csb1="00000000"/>
    <w:embedRegular r:id="rId5" w:fontKey="{8BD8A21C-8634-4EED-BE5E-CDA5563E111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436" w:rsidRPr="008D7F3E" w:rsidRDefault="008D7F3E" w:rsidP="008D7F3E">
    <w:pPr>
      <w:pStyle w:val="Footer"/>
      <w:tabs>
        <w:tab w:val="clear" w:pos="4680"/>
        <w:tab w:val="clear" w:pos="9360"/>
        <w:tab w:val="center" w:pos="2995"/>
      </w:tabs>
      <w:spacing w:before="120"/>
    </w:pPr>
    <w:r>
      <w:t>[151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598" w:rsidRDefault="00570598" w:rsidP="009F0C77">
      <w:r>
        <w:separator/>
      </w:r>
    </w:p>
  </w:footnote>
  <w:footnote w:type="continuationSeparator" w:id="0">
    <w:p w:rsidR="00570598" w:rsidRDefault="0057059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5089ZW12"/>
    <w:docVar w:name="CoverBillType" w:val="r"/>
    <w:docVar w:name="docpath" w:val="L:\Council\bills\GM\25089ZW12.DOCX"/>
    <w:docVar w:name="dvBillNumber" w:val="1519"/>
    <w:docVar w:name="dvBillNumberPrefix" w:val="S. "/>
    <w:docVar w:name="dvOriginalBody" w:val="Senate"/>
    <w:docVar w:name="dvSteno" w:val="GM"/>
    <w:docVar w:name="NameofBody" w:val="s"/>
    <w:docVar w:name="vgroup2" w:val="Council"/>
  </w:docVars>
  <w:rsids>
    <w:rsidRoot w:val="00643749"/>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7201"/>
    <w:rsid w:val="00393688"/>
    <w:rsid w:val="003D411E"/>
    <w:rsid w:val="003E3C1E"/>
    <w:rsid w:val="003E6148"/>
    <w:rsid w:val="00400EAA"/>
    <w:rsid w:val="0041760A"/>
    <w:rsid w:val="004809EE"/>
    <w:rsid w:val="00511EE9"/>
    <w:rsid w:val="00521E00"/>
    <w:rsid w:val="00552E19"/>
    <w:rsid w:val="00570598"/>
    <w:rsid w:val="00577C6C"/>
    <w:rsid w:val="0058501B"/>
    <w:rsid w:val="005C2449"/>
    <w:rsid w:val="006215AA"/>
    <w:rsid w:val="006340D9"/>
    <w:rsid w:val="00643749"/>
    <w:rsid w:val="00643B8E"/>
    <w:rsid w:val="00665EBC"/>
    <w:rsid w:val="0069470D"/>
    <w:rsid w:val="006A34D9"/>
    <w:rsid w:val="006A476C"/>
    <w:rsid w:val="006C6A93"/>
    <w:rsid w:val="006E02F9"/>
    <w:rsid w:val="006F659D"/>
    <w:rsid w:val="00753C04"/>
    <w:rsid w:val="00756946"/>
    <w:rsid w:val="00757F80"/>
    <w:rsid w:val="00771EEC"/>
    <w:rsid w:val="00786819"/>
    <w:rsid w:val="007A325A"/>
    <w:rsid w:val="007F1523"/>
    <w:rsid w:val="007F509E"/>
    <w:rsid w:val="007F5799"/>
    <w:rsid w:val="007F6947"/>
    <w:rsid w:val="00872729"/>
    <w:rsid w:val="008D7F3E"/>
    <w:rsid w:val="008F4429"/>
    <w:rsid w:val="009352BB"/>
    <w:rsid w:val="00990668"/>
    <w:rsid w:val="009F0C77"/>
    <w:rsid w:val="009F4DD1"/>
    <w:rsid w:val="00A64E80"/>
    <w:rsid w:val="00A741D9"/>
    <w:rsid w:val="00A9741D"/>
    <w:rsid w:val="00AD4B17"/>
    <w:rsid w:val="00B000C3"/>
    <w:rsid w:val="00B17558"/>
    <w:rsid w:val="00B26FA6"/>
    <w:rsid w:val="00B741CB"/>
    <w:rsid w:val="00B934F3"/>
    <w:rsid w:val="00BB6347"/>
    <w:rsid w:val="00BD2134"/>
    <w:rsid w:val="00C038D8"/>
    <w:rsid w:val="00C045DD"/>
    <w:rsid w:val="00C3136F"/>
    <w:rsid w:val="00C3483A"/>
    <w:rsid w:val="00C44436"/>
    <w:rsid w:val="00C74E9D"/>
    <w:rsid w:val="00C82FD3"/>
    <w:rsid w:val="00CC6B7B"/>
    <w:rsid w:val="00CD3619"/>
    <w:rsid w:val="00CF4447"/>
    <w:rsid w:val="00D405E7"/>
    <w:rsid w:val="00D41D56"/>
    <w:rsid w:val="00D6260D"/>
    <w:rsid w:val="00D6662B"/>
    <w:rsid w:val="00D77CFD"/>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70598"/>
    <w:rPr>
      <w:rFonts w:ascii="Tahoma" w:hAnsi="Tahoma" w:cs="Tahoma"/>
      <w:sz w:val="16"/>
      <w:szCs w:val="16"/>
    </w:rPr>
  </w:style>
  <w:style w:type="character" w:customStyle="1" w:styleId="BalloonTextChar">
    <w:name w:val="Balloon Text Char"/>
    <w:basedOn w:val="DefaultParagraphFont"/>
    <w:link w:val="BalloonText"/>
    <w:uiPriority w:val="99"/>
    <w:semiHidden/>
    <w:rsid w:val="0057059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1713C-2C1B-4D7B-9C85-E2995349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5-09T13:36:00Z</cp:lastPrinted>
  <dcterms:created xsi:type="dcterms:W3CDTF">2012-05-09T18:47:00Z</dcterms:created>
  <dcterms:modified xsi:type="dcterms:W3CDTF">2012-05-09T18:47:00Z</dcterms:modified>
</cp:coreProperties>
</file>